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E0FF8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</w:p>
    <w:p w14:paraId="1C700D3C">
      <w:pPr>
        <w:spacing w:after="0" w:line="240" w:lineRule="auto"/>
        <w:jc w:val="center"/>
        <w:rPr>
          <w:rFonts w:ascii="Times New Roman" w:hAnsi="Times New Roman" w:eastAsiaTheme="minorHAnsi"/>
          <w:b/>
          <w:sz w:val="26"/>
          <w:szCs w:val="26"/>
        </w:rPr>
      </w:pPr>
      <w:r>
        <w:rPr>
          <w:rFonts w:ascii="Times New Roman" w:hAnsi="Times New Roman" w:eastAsiaTheme="minorHAnsi"/>
          <w:b/>
          <w:sz w:val="26"/>
          <w:szCs w:val="26"/>
        </w:rPr>
        <w:t>Изменения налогового законодательства в 2026 году обсудят на большом ежеквартальном семинаре УФНС</w:t>
      </w:r>
    </w:p>
    <w:p w14:paraId="588159FB">
      <w:pPr>
        <w:spacing w:after="0" w:line="240" w:lineRule="auto"/>
        <w:jc w:val="center"/>
        <w:rPr>
          <w:rFonts w:ascii="Times New Roman" w:hAnsi="Times New Roman" w:eastAsiaTheme="minorHAnsi"/>
          <w:b/>
          <w:sz w:val="26"/>
          <w:szCs w:val="26"/>
        </w:rPr>
      </w:pPr>
    </w:p>
    <w:p w14:paraId="134A37E4">
      <w:p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1 декабря 2025 года в 14:00 в УФНС России по Забайкальскому краю состоится большой ежеквартальный бесплатный семинар для налогоплательщиков, посвященный актуальным вопросам налогового законодательства.</w:t>
      </w:r>
    </w:p>
    <w:p w14:paraId="5B197C6A">
      <w:p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</w:p>
    <w:p w14:paraId="4AAC04B3">
      <w:p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Традиционно предусмотрено дистанционное участие в семинаре: для этого необходимо зарегистрироваться по ссылке https://w.sbis.ru/webinar/ufns75_011225 и предварительно задать вопросы в карточке вебинара.</w:t>
      </w:r>
    </w:p>
    <w:p w14:paraId="272A100E">
      <w:p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</w:p>
    <w:p w14:paraId="128A0504">
      <w:p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В программе семинара:</w:t>
      </w:r>
    </w:p>
    <w:p w14:paraId="676A8FA0">
      <w:pPr>
        <w:pStyle w:val="4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Об изменениях в законодательстве по НДФЛ с 2026 года.</w:t>
      </w:r>
    </w:p>
    <w:p w14:paraId="53BEDA5A">
      <w:pPr>
        <w:pStyle w:val="4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О сроках и порядке заполнения уведомлений об исчисленных суммах НДФЛ и страховых взносов, обзор ошибок при заполнении уведомлений.</w:t>
      </w:r>
    </w:p>
    <w:p w14:paraId="21EBA574">
      <w:pPr>
        <w:pStyle w:val="4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О представлении уведомлений об исчисленных суммах транспортного, земельного налогов и налога на имущество организаций и налоговых деклараций по налогу на имущество организаций за 2025 год.</w:t>
      </w:r>
    </w:p>
    <w:p w14:paraId="14B884C0">
      <w:pPr>
        <w:pStyle w:val="4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Изменения законодательства при применении упрощенной системы налогообложения. Правомерность применения пониженных налоговых ставок при применении упрощенной системы налогообложения.</w:t>
      </w:r>
    </w:p>
    <w:p w14:paraId="6A93234E">
      <w:pPr>
        <w:pStyle w:val="4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Порядок применения патентной системы налогообложения.</w:t>
      </w:r>
    </w:p>
    <w:p w14:paraId="6C330A40">
      <w:pPr>
        <w:pStyle w:val="4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Обязанность налогоплательщиков, применяющих упрощенную систему налогообложения, предоставлять декларации по НДС в 2025-2026 гг.</w:t>
      </w:r>
    </w:p>
    <w:p w14:paraId="692D7548">
      <w:pPr>
        <w:pStyle w:val="4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Основные ошибки при заполнении декларации по туристическому налогу.</w:t>
      </w:r>
    </w:p>
    <w:p w14:paraId="3BB2EA7D">
      <w:pPr>
        <w:pStyle w:val="4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О необходимости уплаты имущественных налогов не позднее 1 декабря 2025 года. О внесудебном порядке взыскания задолженности по уплате налогов, сборов, страховых взносов. Порядок изменения срока уплаты по налоговым платежам в рамках Налогового кодекса РФ.</w:t>
      </w:r>
    </w:p>
    <w:p w14:paraId="7FF48E3D">
      <w:pPr>
        <w:pStyle w:val="4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Выписка из Единого государственного реестра налогоплательщиков (ЕГРН) - единый документ о постановке на учет в налоговом органе с 01.01.2026.</w:t>
      </w:r>
    </w:p>
    <w:p w14:paraId="418E1299">
      <w:pPr>
        <w:pStyle w:val="4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Проведение проверок по ККТ.</w:t>
      </w:r>
    </w:p>
    <w:p w14:paraId="3AE4A56B">
      <w:pPr>
        <w:spacing w:after="0" w:line="240" w:lineRule="auto"/>
        <w:jc w:val="both"/>
        <w:rPr>
          <w:rFonts w:ascii="Times New Roman" w:hAnsi="Times New Roman" w:eastAsiaTheme="minorHAnsi"/>
          <w:sz w:val="26"/>
          <w:szCs w:val="26"/>
        </w:rPr>
      </w:pPr>
    </w:p>
    <w:p w14:paraId="7FAA30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Theme="minorHAnsi"/>
          <w:sz w:val="26"/>
          <w:szCs w:val="26"/>
        </w:rPr>
        <w:t>Мероприятие пройдет по адресу ул. Анохина, 63, актовый зал (кабинет 219). При очном участии необходима предварительная запись по телефону 8(3022)21-80-35 (доб.:1943,1901). Количество мест в зале ограничено, при себе необходимо иметь документ, удостоверяющий личность.</w:t>
      </w:r>
    </w:p>
    <w:sectPr>
      <w:pgSz w:w="11906" w:h="16838"/>
      <w:pgMar w:top="142" w:right="850" w:bottom="142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633E33"/>
    <w:multiLevelType w:val="multilevel"/>
    <w:tmpl w:val="4C633E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339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D7AB5"/>
    <w:rsid w:val="007E1362"/>
    <w:rsid w:val="007E7655"/>
    <w:rsid w:val="00843792"/>
    <w:rsid w:val="008628EB"/>
    <w:rsid w:val="00877752"/>
    <w:rsid w:val="00885480"/>
    <w:rsid w:val="008866C9"/>
    <w:rsid w:val="00892940"/>
    <w:rsid w:val="008B70F9"/>
    <w:rsid w:val="008C04D1"/>
    <w:rsid w:val="008D5CF5"/>
    <w:rsid w:val="008E7EA0"/>
    <w:rsid w:val="008F7EF2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522F3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B5449"/>
    <w:rsid w:val="00FE1F41"/>
    <w:rsid w:val="00FE4027"/>
    <w:rsid w:val="00FF187E"/>
    <w:rsid w:val="0557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3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4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5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63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2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99"/>
    <w:rPr>
      <w:color w:val="0000FF"/>
      <w:u w:val="single"/>
    </w:rPr>
  </w:style>
  <w:style w:type="paragraph" w:customStyle="1" w:styleId="10">
    <w:name w:val="Гиперссылка1"/>
    <w:link w:val="9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7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68"/>
    <w:uiPriority w:val="0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14">
    <w:name w:val="toc 8"/>
    <w:next w:val="1"/>
    <w:link w:val="52"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9"/>
    <w:next w:val="1"/>
    <w:link w:val="51"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7"/>
    <w:next w:val="1"/>
    <w:link w:val="32"/>
    <w:qFormat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7">
    <w:name w:val="toc 1"/>
    <w:next w:val="1"/>
    <w:link w:val="48"/>
    <w:qFormat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8">
    <w:name w:val="toc 6"/>
    <w:next w:val="1"/>
    <w:link w:val="31"/>
    <w:qFormat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3"/>
    <w:next w:val="1"/>
    <w:link w:val="39"/>
    <w:qFormat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2"/>
    <w:next w:val="1"/>
    <w:link w:val="29"/>
    <w:qFormat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4"/>
    <w:next w:val="1"/>
    <w:link w:val="30"/>
    <w:qFormat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oc 5"/>
    <w:next w:val="1"/>
    <w:link w:val="57"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3">
    <w:name w:val="Title"/>
    <w:next w:val="1"/>
    <w:link w:val="62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4">
    <w:name w:val="Normal (Web)"/>
    <w:basedOn w:val="1"/>
    <w:link w:val="58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5">
    <w:name w:val="Subtitle"/>
    <w:next w:val="1"/>
    <w:link w:val="59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6">
    <w:name w:val="Обычный1"/>
    <w:qFormat/>
    <w:uiPriority w:val="0"/>
    <w:rPr>
      <w:rFonts w:ascii="Calibri" w:hAnsi="Calibri"/>
    </w:rPr>
  </w:style>
  <w:style w:type="paragraph" w:customStyle="1" w:styleId="27">
    <w:name w:val="Обычный11"/>
    <w:link w:val="28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8">
    <w:name w:val="Обычный12"/>
    <w:link w:val="27"/>
    <w:qFormat/>
    <w:uiPriority w:val="0"/>
    <w:rPr>
      <w:rFonts w:ascii="Calibri" w:hAnsi="Calibri"/>
    </w:rPr>
  </w:style>
  <w:style w:type="character" w:customStyle="1" w:styleId="29">
    <w:name w:val="Оглавление 2 Знак"/>
    <w:link w:val="20"/>
    <w:qFormat/>
    <w:uiPriority w:val="0"/>
  </w:style>
  <w:style w:type="character" w:customStyle="1" w:styleId="30">
    <w:name w:val="Оглавление 4 Знак"/>
    <w:link w:val="21"/>
    <w:qFormat/>
    <w:uiPriority w:val="0"/>
  </w:style>
  <w:style w:type="character" w:customStyle="1" w:styleId="31">
    <w:name w:val="Оглавление 6 Знак"/>
    <w:link w:val="18"/>
    <w:qFormat/>
    <w:uiPriority w:val="0"/>
  </w:style>
  <w:style w:type="character" w:customStyle="1" w:styleId="32">
    <w:name w:val="Оглавление 7 Знак"/>
    <w:link w:val="16"/>
    <w:qFormat/>
    <w:uiPriority w:val="0"/>
  </w:style>
  <w:style w:type="paragraph" w:customStyle="1" w:styleId="33">
    <w:name w:val="ConsPlusTitle"/>
    <w:link w:val="34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  <w:lang w:val="ru-RU" w:eastAsia="ru-RU" w:bidi="ar-SA"/>
    </w:rPr>
  </w:style>
  <w:style w:type="character" w:customStyle="1" w:styleId="34">
    <w:name w:val="ConsPlusTitle1"/>
    <w:link w:val="33"/>
    <w:qFormat/>
    <w:uiPriority w:val="0"/>
    <w:rPr>
      <w:rFonts w:ascii="Times New Roman" w:hAnsi="Times New Roman"/>
      <w:b/>
      <w:color w:val="000000"/>
      <w:sz w:val="24"/>
    </w:rPr>
  </w:style>
  <w:style w:type="character" w:customStyle="1" w:styleId="35">
    <w:name w:val="Заголовок 3 Знак"/>
    <w:link w:val="4"/>
    <w:qFormat/>
    <w:uiPriority w:val="0"/>
    <w:rPr>
      <w:rFonts w:ascii="XO Thames" w:hAnsi="XO Thames"/>
      <w:b/>
      <w:i/>
    </w:rPr>
  </w:style>
  <w:style w:type="paragraph" w:customStyle="1" w:styleId="36">
    <w:name w:val="Основной шрифт абзаца1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37">
    <w:name w:val="Default"/>
    <w:link w:val="3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8">
    <w:name w:val="Default1"/>
    <w:link w:val="37"/>
    <w:qFormat/>
    <w:uiPriority w:val="0"/>
    <w:rPr>
      <w:rFonts w:ascii="Times New Roman" w:hAnsi="Times New Roman"/>
      <w:sz w:val="24"/>
    </w:rPr>
  </w:style>
  <w:style w:type="character" w:customStyle="1" w:styleId="39">
    <w:name w:val="Оглавление 3 Знак"/>
    <w:link w:val="19"/>
    <w:qFormat/>
    <w:uiPriority w:val="0"/>
  </w:style>
  <w:style w:type="paragraph" w:customStyle="1" w:styleId="40">
    <w:name w:val="Pa0"/>
    <w:basedOn w:val="1"/>
    <w:link w:val="41"/>
    <w:uiPriority w:val="0"/>
    <w:pPr>
      <w:spacing w:after="0" w:line="241" w:lineRule="exact"/>
    </w:pPr>
    <w:rPr>
      <w:sz w:val="20"/>
    </w:rPr>
  </w:style>
  <w:style w:type="character" w:customStyle="1" w:styleId="41">
    <w:name w:val="Pa01"/>
    <w:basedOn w:val="26"/>
    <w:link w:val="40"/>
    <w:uiPriority w:val="0"/>
    <w:rPr>
      <w:rFonts w:ascii="Calibri" w:hAnsi="Calibri"/>
      <w:sz w:val="20"/>
    </w:rPr>
  </w:style>
  <w:style w:type="character" w:customStyle="1" w:styleId="42">
    <w:name w:val="Заголовок 5 Знак"/>
    <w:link w:val="6"/>
    <w:qFormat/>
    <w:uiPriority w:val="0"/>
    <w:rPr>
      <w:rFonts w:ascii="XO Thames" w:hAnsi="XO Thames"/>
      <w:b/>
    </w:rPr>
  </w:style>
  <w:style w:type="character" w:customStyle="1" w:styleId="43">
    <w:name w:val="Заголовок 1 Знак"/>
    <w:link w:val="2"/>
    <w:uiPriority w:val="0"/>
    <w:rPr>
      <w:rFonts w:ascii="XO Thames" w:hAnsi="XO Thames"/>
      <w:b/>
      <w:sz w:val="32"/>
    </w:rPr>
  </w:style>
  <w:style w:type="paragraph" w:styleId="44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5">
    <w:name w:val="Абзац списка Знак"/>
    <w:basedOn w:val="26"/>
    <w:link w:val="44"/>
    <w:uiPriority w:val="0"/>
    <w:rPr>
      <w:rFonts w:ascii="Calibri" w:hAnsi="Calibri"/>
    </w:rPr>
  </w:style>
  <w:style w:type="paragraph" w:customStyle="1" w:styleId="46">
    <w:name w:val="Footnote"/>
    <w:link w:val="47"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7">
    <w:name w:val="Footnote1"/>
    <w:link w:val="46"/>
    <w:uiPriority w:val="0"/>
    <w:rPr>
      <w:rFonts w:ascii="XO Thames" w:hAnsi="XO Thames"/>
    </w:rPr>
  </w:style>
  <w:style w:type="character" w:customStyle="1" w:styleId="48">
    <w:name w:val="Оглавление 1 Знак"/>
    <w:link w:val="17"/>
    <w:uiPriority w:val="0"/>
    <w:rPr>
      <w:rFonts w:ascii="XO Thames" w:hAnsi="XO Thames"/>
      <w:b/>
    </w:rPr>
  </w:style>
  <w:style w:type="paragraph" w:customStyle="1" w:styleId="49">
    <w:name w:val="Header and Footer"/>
    <w:link w:val="50"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50">
    <w:name w:val="Header and Footer1"/>
    <w:link w:val="49"/>
    <w:uiPriority w:val="0"/>
    <w:rPr>
      <w:rFonts w:ascii="XO Thames" w:hAnsi="XO Thames"/>
      <w:sz w:val="20"/>
    </w:rPr>
  </w:style>
  <w:style w:type="character" w:customStyle="1" w:styleId="51">
    <w:name w:val="Оглавление 9 Знак"/>
    <w:link w:val="15"/>
    <w:uiPriority w:val="0"/>
  </w:style>
  <w:style w:type="character" w:customStyle="1" w:styleId="52">
    <w:name w:val="Оглавление 8 Знак"/>
    <w:link w:val="14"/>
    <w:uiPriority w:val="0"/>
  </w:style>
  <w:style w:type="paragraph" w:customStyle="1" w:styleId="53">
    <w:name w:val="Normal_Export"/>
    <w:basedOn w:val="1"/>
    <w:link w:val="54"/>
    <w:uiPriority w:val="0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54">
    <w:name w:val="Normal_Export1"/>
    <w:basedOn w:val="26"/>
    <w:link w:val="53"/>
    <w:uiPriority w:val="0"/>
    <w:rPr>
      <w:rFonts w:ascii="Arial" w:hAnsi="Arial"/>
      <w:sz w:val="20"/>
      <w:highlight w:val="white"/>
    </w:rPr>
  </w:style>
  <w:style w:type="paragraph" w:customStyle="1" w:styleId="55">
    <w:name w:val="Основной шрифт абзаца11"/>
    <w:link w:val="56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6">
    <w:name w:val="Основной шрифт абзаца12"/>
    <w:link w:val="55"/>
    <w:uiPriority w:val="0"/>
  </w:style>
  <w:style w:type="character" w:customStyle="1" w:styleId="57">
    <w:name w:val="Оглавление 5 Знак"/>
    <w:link w:val="22"/>
    <w:uiPriority w:val="0"/>
  </w:style>
  <w:style w:type="character" w:customStyle="1" w:styleId="58">
    <w:name w:val="Обычный (веб) Знак"/>
    <w:basedOn w:val="26"/>
    <w:link w:val="24"/>
    <w:uiPriority w:val="99"/>
    <w:rPr>
      <w:rFonts w:ascii="Times New Roman" w:hAnsi="Times New Roman"/>
      <w:sz w:val="24"/>
    </w:rPr>
  </w:style>
  <w:style w:type="character" w:customStyle="1" w:styleId="59">
    <w:name w:val="Подзаголовок Знак"/>
    <w:link w:val="25"/>
    <w:uiPriority w:val="0"/>
    <w:rPr>
      <w:rFonts w:ascii="XO Thames" w:hAnsi="XO Thames"/>
      <w:i/>
      <w:color w:val="616161"/>
      <w:sz w:val="24"/>
    </w:rPr>
  </w:style>
  <w:style w:type="paragraph" w:customStyle="1" w:styleId="60">
    <w:name w:val="toc 10"/>
    <w:next w:val="1"/>
    <w:link w:val="61"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61">
    <w:name w:val="toc 101"/>
    <w:link w:val="60"/>
    <w:uiPriority w:val="0"/>
  </w:style>
  <w:style w:type="character" w:customStyle="1" w:styleId="62">
    <w:name w:val="Название Знак"/>
    <w:link w:val="23"/>
    <w:uiPriority w:val="0"/>
    <w:rPr>
      <w:rFonts w:ascii="XO Thames" w:hAnsi="XO Thames"/>
      <w:b/>
      <w:sz w:val="52"/>
    </w:rPr>
  </w:style>
  <w:style w:type="character" w:customStyle="1" w:styleId="63">
    <w:name w:val="Заголовок 4 Знак"/>
    <w:link w:val="5"/>
    <w:uiPriority w:val="0"/>
    <w:rPr>
      <w:rFonts w:ascii="XO Thames" w:hAnsi="XO Thames"/>
      <w:b/>
      <w:color w:val="595959"/>
      <w:sz w:val="26"/>
    </w:rPr>
  </w:style>
  <w:style w:type="character" w:customStyle="1" w:styleId="64">
    <w:name w:val="Заголовок 2 Знак"/>
    <w:link w:val="3"/>
    <w:uiPriority w:val="0"/>
    <w:rPr>
      <w:rFonts w:ascii="XO Thames" w:hAnsi="XO Thames"/>
      <w:b/>
      <w:color w:val="00A0FF"/>
      <w:sz w:val="26"/>
    </w:rPr>
  </w:style>
  <w:style w:type="paragraph" w:customStyle="1" w:styleId="65">
    <w:name w:val="Гиперссылка11"/>
    <w:basedOn w:val="55"/>
    <w:link w:val="66"/>
    <w:uiPriority w:val="0"/>
    <w:rPr>
      <w:color w:val="0000FF" w:themeColor="hyperlink"/>
      <w:u w:val="single"/>
    </w:rPr>
  </w:style>
  <w:style w:type="character" w:customStyle="1" w:styleId="66">
    <w:name w:val="Гиперссылка12"/>
    <w:basedOn w:val="56"/>
    <w:link w:val="65"/>
    <w:uiPriority w:val="0"/>
    <w:rPr>
      <w:color w:val="0000FF" w:themeColor="hyperlink"/>
      <w:u w:val="single"/>
    </w:rPr>
  </w:style>
  <w:style w:type="paragraph" w:customStyle="1" w:styleId="6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68">
    <w:name w:val="Текст примечания Знак"/>
    <w:basedOn w:val="7"/>
    <w:link w:val="13"/>
    <w:uiPriority w:val="0"/>
    <w:rPr>
      <w:rFonts w:ascii="Times New Roman" w:hAnsi="Times New Roman"/>
      <w:color w:val="auto"/>
      <w:sz w:val="20"/>
    </w:rPr>
  </w:style>
  <w:style w:type="character" w:customStyle="1" w:styleId="69">
    <w:name w:val="Font Style18"/>
    <w:uiPriority w:val="99"/>
    <w:rPr>
      <w:rFonts w:ascii="Times New Roman" w:hAnsi="Times New Roman" w:cs="Times New Roman"/>
      <w:sz w:val="24"/>
      <w:szCs w:val="24"/>
    </w:rPr>
  </w:style>
  <w:style w:type="character" w:customStyle="1" w:styleId="70">
    <w:name w:val="Intense Emphasis"/>
    <w:basedOn w:val="7"/>
    <w:qFormat/>
    <w:uiPriority w:val="21"/>
    <w:rPr>
      <w:b/>
      <w:bCs/>
      <w:i/>
      <w:iCs/>
      <w:color w:val="4F81BD" w:themeColor="accent1"/>
    </w:rPr>
  </w:style>
  <w:style w:type="character" w:customStyle="1" w:styleId="71">
    <w:name w:val="Текст выноски Знак"/>
    <w:basedOn w:val="7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2">
    <w:name w:val="Font Style11"/>
    <w:basedOn w:val="7"/>
    <w:uiPriority w:val="99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9217-D3C4-41F5-90FF-D03CA348B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2</Words>
  <Characters>2181</Characters>
  <Lines>18</Lines>
  <Paragraphs>5</Paragraphs>
  <TotalTime>299</TotalTime>
  <ScaleCrop>false</ScaleCrop>
  <LinksUpToDate>false</LinksUpToDate>
  <CharactersWithSpaces>2558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32:00Z</dcterms:created>
  <dc:creator>МР Калганский район</dc:creator>
  <cp:lastModifiedBy>МР Калганский район</cp:lastModifiedBy>
  <dcterms:modified xsi:type="dcterms:W3CDTF">2025-11-25T00:55:58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2EBE589DA22466BA2F74F85F75B05B4_12</vt:lpwstr>
  </property>
</Properties>
</file>